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DD" w:rsidRDefault="00AD35DD" w:rsidP="00AD35D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Pr="004B27F6" w:rsidRDefault="001010D7" w:rsidP="00AD35D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enkaart rekenexamen</w:t>
      </w:r>
      <w:r w:rsidR="00AD35DD" w:rsidRPr="004B27F6">
        <w:rPr>
          <w:b/>
          <w:sz w:val="28"/>
          <w:szCs w:val="28"/>
        </w:rPr>
        <w:t xml:space="preserve"> </w:t>
      </w:r>
      <w:r w:rsidR="002A0647">
        <w:rPr>
          <w:b/>
          <w:sz w:val="28"/>
          <w:szCs w:val="28"/>
        </w:rPr>
        <w:t xml:space="preserve">2017-2018  </w:t>
      </w:r>
      <w:bookmarkStart w:id="0" w:name="_GoBack"/>
      <w:bookmarkEnd w:id="0"/>
      <w:r w:rsidR="00AD35DD" w:rsidRPr="004B27F6">
        <w:rPr>
          <w:b/>
          <w:sz w:val="28"/>
          <w:szCs w:val="28"/>
        </w:rPr>
        <w:t xml:space="preserve">STANDAARDKAART </w:t>
      </w:r>
      <w:r w:rsidR="00AD35DD">
        <w:rPr>
          <w:b/>
          <w:sz w:val="28"/>
          <w:szCs w:val="28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:rsidTr="00A0324D">
        <w:tc>
          <w:tcPr>
            <w:tcW w:w="9062" w:type="dxa"/>
          </w:tcPr>
          <w:p w:rsidR="00AD35DD" w:rsidRDefault="00AD35DD" w:rsidP="00A0324D">
            <w:r>
              <w:t>Deze kaart mag worden gebruikt bij: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D35DD">
              <w:t xml:space="preserve"> met een geldige dyscalculieverklaring</w:t>
            </w:r>
            <w:r w:rsidR="00564C4D">
              <w:t>.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:rsidR="00AD35DD" w:rsidRPr="009921B4" w:rsidRDefault="00AD35DD" w:rsidP="00A0324D"/>
          <w:p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:rsidR="00AD35DD" w:rsidRDefault="00AD35DD" w:rsidP="00A0324D"/>
          <w:p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C74DF"/>
    <w:rsid w:val="002A0647"/>
    <w:rsid w:val="004A27C4"/>
    <w:rsid w:val="00564C4D"/>
    <w:rsid w:val="00A96C6E"/>
    <w:rsid w:val="00AD35DD"/>
    <w:rsid w:val="00B05607"/>
    <w:rsid w:val="00C37BD5"/>
    <w:rsid w:val="00C65057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163-8D56-4029-B4EE-4F90FBF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Emilie Kranendonk</cp:lastModifiedBy>
  <cp:revision>9</cp:revision>
  <dcterms:created xsi:type="dcterms:W3CDTF">2015-10-16T08:09:00Z</dcterms:created>
  <dcterms:modified xsi:type="dcterms:W3CDTF">2017-09-01T09:15:00Z</dcterms:modified>
</cp:coreProperties>
</file>